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c247ada-aa18-414c-9481-96a415e8f1a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e9c97c0-1512-4548-b719-90560bc4995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21257bc-e821-4a61-bbe4-d14579794e8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1971a94-0fed-4e2e-9c97-c6cfd300ee0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395f09f-e5ed-4134-af0a-9b04e5e7f7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45d55b1-9341-4b56-8660-adebf2bc0ad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32ff4f4-cf7f-4021-b3f6-af6b81fc88d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6859efc-a826-43aa-b54c-52ad692257c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5a189d1-0f49-4e4f-8311-ea6950d5060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96e6104-2e9f-4d06-a6cd-fdb0cbbdf7b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ef75385-f7e1-4018-93ee-5177b8a63fb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6fbf79e-710a-4f37-aa4a-3920f0e3f8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d014c28-1fcb-4207-ab6d-46ec274043c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4c19ff9-2a28-46d1-bee9-ddda78bf2db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f572c7d-e25d-485b-8512-6b8374d6a5e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5cecd0e-0f84-4c5b-846f-49049ad9872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a850495-2830-418f-b2d4-da45528825b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26a5c75-b094-4efe-8d90-7cde370397a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2b1e938-9e2f-442e-b7c0-a73a607f723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efd6ab6-579c-4200-acad-6714c01247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1bcc568-39f2-4b8e-83c0-3737e92cd68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1871286-f5ff-4a5a-be31-a62f2980d1b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0bd3343-5173-4c2b-8c30-dd16308fd63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963b047-d2f5-46c8-ae94-ad943444a52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ece1274-af1c-4591-904e-d999468ddb4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bd4ef2b-0f27-4f12-87f6-f52723b8e0d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e8fd679-8d37-40d0-b683-4f706d93a47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f94dcb8-7c1c-4665-8c5a-f7c317004b2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a5c63c2-5428-4fc1-b066-32b2871f733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395f09f-e5ed-4134-af0a-9b04e5e7f7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549e08e-1bfb-4139-b31d-9195894527f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337500f-34f9-40bc-a8f5-06ce6f0cd6b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6a9ff50-5d45-40af-b305-70c5365695c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766c0b6-7418-4733-9037-ff80e85522b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14e42ed-1b71-4f20-9e0e-12aa63b7d84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059db3e-dd68-475e-93ae-9f3a6ba8d41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a09643b-8767-4684-90a1-fcc58986ee7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49f78cd-4ad1-4367-993c-8d7b9031da8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0d21d0a-7121-499d-bc2c-e2b59535191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344386c-d9c9-4107-9482-acdb0aa02b3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19e9a4d-afbd-482f-bb9c-4e265de26d2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18f78bf-534f-476c-80c3-631f316b6f6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2e84652-e26b-402d-942e-93774a94db8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7a3cd65-6111-4c65-a2e3-7703f5fcca8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a1ca588-7bd3-4ca3-94d0-b904acc63c9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6208f7b-0808-43d7-8e8c-2426b91555a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2c817e9-79bc-4477-84a0-19dac056009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f53a81a-d958-4abe-a160-10df1ce261f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e3f4328-f498-4292-9b04-87ad5c53f6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6db82e7-d75f-4c42-b98b-b17eebac594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65817a-8d53-4af2-9a2a-6fa977f761e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b7b402f-8b8e-4562-bfd4-1d2be861128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9f197a1-d287-4862-8f0f-700291d7268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6fbf79e-710a-4f37-aa4a-3920f0e3f8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da85d02-27d8-4f41-81bc-b74a96d8b63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f8b217b-fff5-47de-b30e-82a15e7b310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13f113-e4bb-4176-a7c2-7c5e5dc076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c134032-f620-4f34-b2f4-67cda7d58af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dfd3ce2-63be-4ea3-b0b2-f675416da10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1a61c63-ec24-4071-bcd4-e335a316ef2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07713a3-608e-454b-9bf6-87d832d9b6b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884795-3ad7-4572-8728-0429932c3f1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74a2d54-5640-424a-8f76-65ec06db00a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a7834b6-e57b-417d-a2c0-53eef210cb0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800527f-ca25-4157-81af-a12e9327693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febe6db-e9f8-4fc5-9dbf-9a69fd2ecda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5ad942c-57b5-44cc-86f7-d2c1296f84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da677a4-9f1a-4bec-be7b-37726e4540d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be7ad0c-45b5-4d49-bac2-23f690280fc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23fbd92-69df-4f3b-8a82-f77e413df0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2aa4ffb-8604-4eaf-b5e2-c8234a75118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b3b07d1-4f1c-4a58-8503-978779225cb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32824c3-983b-47d4-93c9-abf5035efd3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23fbd92-69df-4f3b-8a82-f77e413df0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8c1375-8467-4721-b1e6-1af88e51d74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6647773-1941-4bee-9b07-1733296aae4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1adb094-afb6-498c-a998-6e66c777997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5ab7508-f0ac-43e5-851b-928776a56ab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81ba0c2-b273-4a8c-9013-5fb791b3833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054b91d-2184-42d1-bba4-6a7e9d71cd0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aedc360-fbe2-4433-975a-a2342611c63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be1318b-f620-42e9-877b-a665aec6f02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6fc580e-5e85-48ac-bbc1-3b1c398b10e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59b4dbc-5932-43d4-8a48-4cf59551db2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9af9b43-79b0-4eab-b58b-9d68b5d5cab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df4e87b-52c0-44c2-8f1d-6a7eebc7837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ced8483-d88e-4533-b0d2-5e110b3bc29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0eee181-276c-43f7-b88e-55dcb6985e0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e6779fe-ea57-4361-bcde-d920ea19784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0687d51-9add-4ce2-829a-76e7bdd654d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38426ff-c999-47e3-8df2-b48f1ccd65e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df49031-f0cc-45d4-8b47-90ef8888f35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552202a-3c76-466f-b531-f9860b2b57e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7243e6f-386a-43cd-9cdf-81d416aac01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4a462fc-863f-4ae1-9a56-84d2b7b883b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0f8ee39-8c9c-42ce-8b25-53825922ce2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aeedc7-7afe-4ac8-a39c-2f3a2fe9eb4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8f5e886-9234-41a4-9214-12b928ddeb5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01ac790-1bd3-4ec6-92df-34abe2de507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66c83c9-afd1-46ce-aa37-6770c99a7a2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b127d84-067e-40c2-a525-61d2d1eaa46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f021ea5-9ead-4070-894d-c487808c42f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2122173-d305-462c-92c4-810c168690b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f4ea0fb-6399-499a-80c7-5b3d376a0df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611b1cd-4840-4859-b2c1-7ecc7dd961c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f8daaef-8821-4b37-b8ec-f4762a4e8e6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3692210-579c-432c-9abe-3217bbfdb8d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608aae1-36b9-46df-b0f6-c78a6f8bff0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395f09f-e5ed-4134-af0a-9b04e5e7f7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5851958-d687-4474-8079-5f28dc937ac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8ed9ecb-23cc-47c6-aa1b-b16f9a6d7b9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56dbbd6-5ac3-4fbd-8dcf-bada7b13b66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a67f36a-9adb-47af-846e-98c9bb54685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c3f4403-8532-451c-b9ff-719e3b91616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fd68140-4d03-4022-99d2-46712226b83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5a40383-d961-4382-8c5e-bda1f0bb043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824f57c-ee3c-421f-9903-355af651854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263a1b7-cd2d-4620-ba85-eaca2c00681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6fbf79e-710a-4f37-aa4a-3920f0e3f8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81c776c-4f4d-43ed-9425-79dbc24f794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e3f4328-f498-4292-9b04-87ad5c53f6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5ad942c-57b5-44cc-86f7-d2c1296f84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ffb0b97-7f95-4ff1-9104-fd0223b2b12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a642221-e7d0-4cb3-8f59-bb02b925afe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856fc6-c0c2-46fa-a0b5-8cd0d131406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bfc8a7a-3ef0-417e-bfb4-8c98417b3e0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8c7c6ac-e972-4568-8d4f-8b4ea55d41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6dc6892-2f4a-46ff-bb6f-9a5bd845e0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35f6294-13b9-488e-a1fb-714151ba09b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d60c873-0c83-4323-8d88-d308c8ffbbc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b0ed343-72b1-4110-90f9-4efd988f769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e6bf59c-66c1-4a72-be2e-0958de08e64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8c7c6ac-e972-4568-8d4f-8b4ea55d41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d262c22-1239-4606-b5b1-e92b11ab833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2fb21e0-fd12-446c-b17d-d61dc9dbdc6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722cb8b-e22b-4c02-8ba0-47b59c76421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d62e634-1632-468e-bac1-7c1e7139c3d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4840ed7-d67a-43ae-aea7-7a4d2fcbbf4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c9aa315-757a-4dcf-97a6-bd078111f9e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584160a-5f6a-43d0-9a1d-ac96860e982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e573b18-f93b-4b7d-80d5-ab07713a49e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760cc40-9eba-4b52-994b-d876367e7f0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e3f4328-f498-4292-9b04-87ad5c53f6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32dd714-cd9b-42e9-be2c-5cbba389060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1b3b679-e09e-4a65-bba2-8787bcb167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f789587-2084-47cf-a1e0-74b0240838b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4465086-bd04-41bc-b596-e13fc0a6668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6497684-f1f7-42f0-a6e6-769fbf74470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007c245-4895-400d-8df8-bf4411c681f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6556944-2f11-48e0-b934-b74c520a89a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7d51e0d-e6df-4540-89a2-05d9707c0d7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cec9fdd-9ccb-4946-94d2-cc0831459d5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c5c78d5-bd15-4262-98bc-b3fcd22ce1c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9551729-4764-43fa-a9f7-b2f8bbff691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1b3b679-e09e-4a65-bba2-8787bcb167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f06d76f-d138-45fe-a940-6db8af69ab1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ece09e7-6db3-4260-bd24-326f6b7dc59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c644faf-276b-4f10-8aa7-a74d5f6445c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86621f3-a563-45d3-9aaf-28772b439eb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7602ba5-3a33-4a8b-af57-c3af613720a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3b17874-3ee6-4c51-923a-b2ef11811cf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7769cd4-328d-4e30-a967-6439370324f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dd5c800-53fe-475d-887f-9f824d4a93e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0bfad40-3132-43fe-b723-417e00fb119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21cd9b2-7229-4d76-8182-a57f0e14fb4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63e31a1-daae-4358-83b8-74116dd6d89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563a463-7139-4a0d-a1f6-278128f957d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8df6770-3817-4b06-bf7f-80ad9da0929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882569d-44f7-49f5-b104-3090c320963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f36a9e1-29b2-47e4-96e5-f8f1f625910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0394e79-727d-4223-82c7-359e2fa0eef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f38c1ea-dc51-4fd2-a5de-76533cae398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ce8ab0b-bd13-423b-ab24-6c3dbb2f80b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3890500-e94e-46e7-8688-eb0c85972e0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c804e2c-16fc-4851-9109-4d38ee6d5a8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6c04142-3b6f-4029-839d-fe4aaa3d397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b50bdd5-025e-439e-99db-3a39ec31444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5395e9d-b43a-407d-a45d-15405a61673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fc9afbb-0c78-4391-bd69-769e90b9db5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4e018e0-08b5-443f-9fc3-4c2386b1507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e2709c0-171a-4ff6-ae96-528c130e1d2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f11bfbd-712b-40a6-beeb-f13957ec51b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58b168d-2128-438d-9423-3ca677a61dd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896ac7e-e8e2-4bed-abdf-fe2fe7488b6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3d7bd54-6fa4-41b4-afaf-ec1c9e0c4eb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a850495-2830-418f-b2d4-da45528825b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f9a865b-8e92-415e-9a86-ed3a4b26818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c988682-6700-4d7c-aa0a-97adec849cb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0c5c305-c61b-4a11-a9c8-f86c3c1667b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83bf399-ba8e-41c3-a0cb-bfd55a7fadb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dc92cb-6985-4eb5-8e0b-9000474e1d0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3440506-e5a4-4f90-80ca-a25222496ce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ae861cd-36ae-40c8-a4d9-b21198a8acd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e3c85f2-96d4-47a2-a6fe-b889651c211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0491e47-1667-4f57-bcd2-6798b1195c9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ea1f6e7-8ff5-47c0-869d-fe3b4f1b143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e2cb99a-b48b-469f-96d8-cf971ae20bf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f8ee60d-711b-43af-9a92-e4c545df01b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2f9eda3-0fd0-4e3e-98d0-2f6fdc3700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090eff0-8728-4616-b79a-44619066b30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c1f1349-a87d-4e01-9178-2d6528e6931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26354bf-2708-4755-bb13-be04014ee5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ceb9591-319d-452b-b185-2e01fdf5d5e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4b240e8-4c79-46e5-9018-de9a6e2d340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d0d252d-ba84-498f-b3c6-f14c3d6a102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2c189ea-fa7a-476e-ba4d-6a4545eb1aa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ad661dd-586f-48d8-b82a-8a0b6e3725a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8ef4277-c36b-4394-be43-8d1322fab35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8b443d0-c834-4941-8baf-09f254e068f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be1a461-1231-4a8d-8ce8-88fbff6b2f4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51eb163-e913-4208-913e-054d1e21081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65c7b37-ff5c-4d8e-82f7-2d5adc34751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f8ee60d-711b-43af-9a92-e4c545df01b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2f9eda3-0fd0-4e3e-98d0-2f6fdc3700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f571541-5ecc-488b-9ae4-f8f656a1e41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f53a0f5-943b-436a-8a17-a608df1713e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d80a49b-3606-4e3d-8afd-7d36102a91e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30027d8-22d1-43af-aef5-a243c6776f3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1d77ee7-f096-4a63-bd92-6c15f25ebd9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7c27969-cfc4-423f-81f7-4c6b52cc091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9661b66-1be4-4d75-ad1e-4d42ee21999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21ef4cc-3253-4afe-9dff-869d4a6ef07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13f113-e4bb-4176-a7c2-7c5e5dc076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bc025ab-6c9b-4dff-908d-3cdedcbae73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e3f4328-f498-4292-9b04-87ad5c53f6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0836220-6250-4096-8081-2e28df890a2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d882697-3597-4186-a7e3-2f515a8289d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